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765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кадемсервис» на нарушение его конституционных прав статьей 168 Гражданского кодекса Российской Федерации во взаимосвязи с положением пункта 1 статьи 10 того же Кодекс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бщества с ограниченной ответственностью «Академсерви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кадемсервис» (далее – ООО «Академсервис») оспаривает конституционность статьи 168 ГК Российской Федерации (в редакции, действовавшей до вступления в силу Федерального закона от 7 мая 2013 года № 100-ФЗ), согласно которой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 Данное положение оспаривается заявителем во взаимосвязи с пунктом 1 статьи 10 ГК Российской Федерации, а фактически – примененным в деле с 2 его участием абзацем первым данного пункта, закрепляющим, что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Как следует из представленных материалов, постановлением арбитражного суда апелляционной инстанции, оставленным без изменения постановлением арбитражного суда кассационной инстанции, среди прочего, отказано в удовлетворении требований ООО «Академсервис» о применении последствий недействительности ничтожной сделки – соглашения об отступном, а именно о восстановлении обязательств по договору об открытии невозобновляемой кредитной линии, и признании того, что в пользу заявителя установлен залог недвижимости. Суд указал, что в данном случае злоупотребляли своими правами обе стороны сделки, но это обстоятельство не может служить основанием для восстановления обязательств по ней, поскольку сторонами были совершены действия в обход закона с противоправной целью. В передаче кассационной жалобы на данные судебные акты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статья 168 ГК Российской Федерации (в оспариваемой редакции) во взаимосвязи с положением пункта 1 статьи 10 того же Кодекса противоречит статьям 17 (часть 3), 19 (часть 1), 35, 46, 55 (часть 3) и 123 (часть 3) Конституции Российской Федерации. ООО «Академсервис» полагает, что признание судами сделки недействительной в обход оснований, предусмотренных параграфом 2 главы 9 данного Кодекса и специальным законодательством, и отказ в защите права одной из сторон сделки, притом что обе стороны злоупотребили правом при ее совершении, предоставляют защиту другой стороне сделки, также злоупотребившей правом.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68 ГК Российской Федерации о недействительности сделки, не соответствующей закону или иным правовым актам, развивает положения статьи 15 (часть 2) Конституции Российской Федерации об обязанности граждан и их объединений соблюдать Конституцию Российской Федерации и законы и закрепляет способ защиты прав заинтересованных лиц (определения Конституционного Суда Российской Федерации от 29 марта 2016 года № 515- О, от 25 янва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кадемсервис», поскольку она не отвечает требованиям Федерального конституционного закона «О Конституционном 4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